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E3" w:rsidRPr="001E06E3" w:rsidRDefault="001E06E3" w:rsidP="001E06E3">
      <w:pPr>
        <w:pStyle w:val="aa"/>
        <w:rPr>
          <w:b w:val="0"/>
          <w:color w:val="000000"/>
          <w:sz w:val="24"/>
          <w:szCs w:val="24"/>
        </w:rPr>
      </w:pPr>
      <w:r w:rsidRPr="001E06E3">
        <w:rPr>
          <w:b w:val="0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E06E3">
        <w:rPr>
          <w:rFonts w:ascii="Times New Roman" w:hAnsi="Times New Roman"/>
          <w:color w:val="000000"/>
          <w:sz w:val="24"/>
          <w:szCs w:val="24"/>
        </w:rPr>
        <w:t>Суховская</w:t>
      </w:r>
      <w:proofErr w:type="spellEnd"/>
      <w:r w:rsidRPr="001E06E3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</w:t>
      </w: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566"/>
        <w:jc w:val="both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566"/>
        <w:jc w:val="both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1E0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6E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before="19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2256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6E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жка «Юный стрелок</w:t>
      </w:r>
      <w:r w:rsidRPr="001E06E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5-7 классы</w:t>
      </w:r>
    </w:p>
    <w:p w:rsidR="001E06E3" w:rsidRPr="001E06E3" w:rsidRDefault="001E06E3" w:rsidP="001E06E3">
      <w:pPr>
        <w:tabs>
          <w:tab w:val="left" w:pos="567"/>
        </w:tabs>
        <w:autoSpaceDE w:val="0"/>
        <w:autoSpaceDN w:val="0"/>
        <w:adjustRightInd w:val="0"/>
        <w:spacing w:before="29" w:line="240" w:lineRule="auto"/>
        <w:ind w:left="1418"/>
        <w:rPr>
          <w:rFonts w:ascii="Times New Roman" w:hAnsi="Times New Roman"/>
          <w:i/>
          <w:sz w:val="24"/>
          <w:szCs w:val="24"/>
          <w:u w:val="single"/>
        </w:rPr>
      </w:pPr>
      <w:r w:rsidRPr="001E0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E06E3" w:rsidRPr="001E06E3" w:rsidRDefault="001E06E3" w:rsidP="001E06E3">
      <w:pPr>
        <w:tabs>
          <w:tab w:val="left" w:pos="567"/>
        </w:tabs>
        <w:autoSpaceDE w:val="0"/>
        <w:autoSpaceDN w:val="0"/>
        <w:adjustRightInd w:val="0"/>
        <w:spacing w:before="29" w:line="240" w:lineRule="auto"/>
        <w:rPr>
          <w:rFonts w:ascii="Times New Roman" w:hAnsi="Times New Roman"/>
          <w:color w:val="000000"/>
          <w:sz w:val="24"/>
          <w:szCs w:val="24"/>
        </w:rPr>
      </w:pPr>
      <w:r w:rsidRPr="001E06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06E3" w:rsidRPr="001E06E3" w:rsidRDefault="001E06E3" w:rsidP="001E06E3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tabs>
          <w:tab w:val="left" w:pos="41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E06E3">
        <w:rPr>
          <w:rFonts w:ascii="Times New Roman" w:hAnsi="Times New Roman"/>
          <w:sz w:val="24"/>
          <w:szCs w:val="24"/>
        </w:rPr>
        <w:t>Учитель: Резникова Татьяна Ивановна</w:t>
      </w: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E06E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8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sz w:val="24"/>
          <w:szCs w:val="24"/>
        </w:rPr>
      </w:pPr>
      <w:r w:rsidRPr="001E06E3">
        <w:rPr>
          <w:rFonts w:ascii="Times New Roman" w:hAnsi="Times New Roman"/>
          <w:color w:val="000000"/>
          <w:sz w:val="24"/>
          <w:szCs w:val="24"/>
        </w:rPr>
        <w:t>2019 год</w:t>
      </w:r>
    </w:p>
    <w:p w:rsidR="00A0276D" w:rsidRPr="00064C64" w:rsidRDefault="00A0276D" w:rsidP="005347EA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C6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0276D" w:rsidRPr="00064C64" w:rsidRDefault="00A0276D" w:rsidP="00064C6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 xml:space="preserve">Стрелковый спорт пользуется большой популярностью среди молодежи и школьников. Он воспитывает у молодежи высокие морально-волевые качества, готовность к защите Отчества. </w:t>
      </w:r>
      <w:r w:rsidRPr="00064C64">
        <w:rPr>
          <w:rFonts w:ascii="Times New Roman" w:hAnsi="Times New Roman"/>
          <w:color w:val="000000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рьезнее психологическая подготовка к всевозмож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 xml:space="preserve">ным социальным и природным катаклизмам, тем выше его эмоционально-волевая устойчивость. </w:t>
      </w:r>
      <w:r w:rsidRPr="00064C64">
        <w:rPr>
          <w:rFonts w:ascii="Times New Roman" w:hAnsi="Times New Roman"/>
          <w:sz w:val="24"/>
          <w:szCs w:val="24"/>
        </w:rPr>
        <w:t xml:space="preserve">Стрелковый спорт воспитывает  смелость, мужество, самообладание, целеустремленность, трудолюбие, внимательность, самостоятельность. </w:t>
      </w:r>
      <w:r w:rsidRPr="00064C64">
        <w:rPr>
          <w:rFonts w:ascii="Times New Roman" w:hAnsi="Times New Roman"/>
          <w:color w:val="000000"/>
          <w:sz w:val="24"/>
          <w:szCs w:val="24"/>
        </w:rPr>
        <w:t>Силь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манными, законными путями.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Программа кружка «Юный стрелок» ориентирована на развитие  у школьников таких качеств, как ответственное отношение к труду, дисциплинированность, дружба и товарищество. Соревнования и сопутствующее им эмоциональное возбуждение являются проверкой характера юного спортсмена, его волевых качеств. Доставляя радость или огорчение, они мобилизуют стрелка на дальнейшее совершенствование, на проявление значительных усилий для самовоспитания. В содержание курса «Юный стрелок» входит обучение школьников основам  стрельбы из пневматической винтовки.</w:t>
      </w:r>
      <w:r w:rsidRPr="00064C6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64C64">
        <w:rPr>
          <w:rFonts w:ascii="Times New Roman" w:hAnsi="Times New Roman"/>
          <w:b/>
          <w:iCs/>
          <w:sz w:val="24"/>
          <w:szCs w:val="24"/>
        </w:rPr>
        <w:tab/>
      </w:r>
    </w:p>
    <w:p w:rsidR="00A0276D" w:rsidRPr="00064C64" w:rsidRDefault="00064C64" w:rsidP="00C3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4C64">
        <w:rPr>
          <w:rFonts w:ascii="Times New Roman" w:hAnsi="Times New Roman"/>
          <w:b/>
          <w:bCs/>
          <w:i/>
          <w:color w:val="000000"/>
          <w:sz w:val="24"/>
          <w:szCs w:val="24"/>
        </w:rPr>
        <w:t>Цели</w:t>
      </w:r>
      <w:r w:rsidR="00A0276D" w:rsidRPr="00064C6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: </w:t>
      </w:r>
    </w:p>
    <w:p w:rsidR="00A0276D" w:rsidRPr="00064C64" w:rsidRDefault="00A0276D" w:rsidP="00064C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color w:val="000000"/>
          <w:sz w:val="24"/>
          <w:szCs w:val="24"/>
        </w:rPr>
        <w:t>- развитие у школьников таких качеств, которые будут обес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печивать не только достижения высоких результатов в стрелковом спорте (самообладание, внимательность и самостоятельность), но и сформируют социальный опыт школьника: готовность к защите Отечества, коллективизм, дружбу</w:t>
      </w:r>
      <w:r w:rsidR="00C3623A">
        <w:rPr>
          <w:rFonts w:ascii="Times New Roman" w:hAnsi="Times New Roman"/>
          <w:color w:val="000000"/>
          <w:sz w:val="24"/>
          <w:szCs w:val="24"/>
        </w:rPr>
        <w:t>;</w:t>
      </w:r>
    </w:p>
    <w:p w:rsidR="006C349A" w:rsidRPr="00064C64" w:rsidRDefault="00A0276D" w:rsidP="00064C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color w:val="000000"/>
          <w:sz w:val="24"/>
          <w:szCs w:val="24"/>
        </w:rPr>
        <w:t>- формирование готовности школьников к отношениям в обществе и преодоле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нию жизненных трудностей, проверка своих сил и возможностей, активное самовоспитание.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4C6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i/>
          <w:sz w:val="24"/>
          <w:szCs w:val="24"/>
        </w:rPr>
        <w:t xml:space="preserve">Воспитательные: </w:t>
      </w:r>
      <w:r w:rsidRPr="00064C64">
        <w:rPr>
          <w:rFonts w:ascii="Times New Roman" w:hAnsi="Times New Roman"/>
          <w:sz w:val="24"/>
          <w:szCs w:val="24"/>
        </w:rPr>
        <w:t>воспитание у школьников смелости и мужества, решительности и самообладания,  ответственного отношения к личному здоровью как к индивидуальной и общественной ценности.</w:t>
      </w:r>
    </w:p>
    <w:p w:rsidR="00A0276D" w:rsidRPr="00064C64" w:rsidRDefault="00A0276D" w:rsidP="00C3623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i/>
          <w:sz w:val="24"/>
          <w:szCs w:val="24"/>
        </w:rPr>
        <w:t>Развивающие:</w:t>
      </w:r>
      <w:r w:rsidRPr="00064C64">
        <w:rPr>
          <w:rFonts w:ascii="Times New Roman" w:hAnsi="Times New Roman"/>
          <w:sz w:val="24"/>
          <w:szCs w:val="24"/>
        </w:rPr>
        <w:t xml:space="preserve"> развитие духовных и физических качеств личности, обеспечивающих </w:t>
      </w:r>
      <w:r w:rsidRPr="00064C64">
        <w:rPr>
          <w:rFonts w:ascii="Times New Roman" w:hAnsi="Times New Roman"/>
          <w:color w:val="000000"/>
          <w:sz w:val="24"/>
          <w:szCs w:val="24"/>
        </w:rPr>
        <w:t>правильное поведе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ние в обществе; способствовать развитию лидерских качеств подростков; развитие  умений работать в группе, коллек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тиве;</w:t>
      </w:r>
    </w:p>
    <w:p w:rsidR="00A0276D" w:rsidRPr="00064C64" w:rsidRDefault="00A0276D" w:rsidP="00C3623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64C64">
        <w:rPr>
          <w:rFonts w:ascii="Times New Roman" w:hAnsi="Times New Roman"/>
          <w:i/>
          <w:color w:val="000000"/>
          <w:sz w:val="24"/>
          <w:szCs w:val="24"/>
        </w:rPr>
        <w:t xml:space="preserve">Знания, умения и навыки: </w:t>
      </w:r>
      <w:r w:rsidRPr="00064C64">
        <w:rPr>
          <w:rFonts w:ascii="Times New Roman" w:hAnsi="Times New Roman"/>
          <w:color w:val="000000"/>
          <w:sz w:val="24"/>
          <w:szCs w:val="24"/>
        </w:rPr>
        <w:t xml:space="preserve">получение знаний </w:t>
      </w:r>
      <w:r w:rsidRPr="00064C6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64C64">
        <w:rPr>
          <w:rFonts w:ascii="Times New Roman" w:hAnsi="Times New Roman"/>
          <w:color w:val="000000"/>
          <w:sz w:val="24"/>
          <w:szCs w:val="24"/>
        </w:rPr>
        <w:t>об основах стрельбы, получение навыков стрельбы из пневматической винтовки, получение навыков проведения физических упражнений для укрепления общей физической подготовки и для формирования правильной осанки.</w:t>
      </w:r>
    </w:p>
    <w:p w:rsidR="00A0276D" w:rsidRPr="00064C64" w:rsidRDefault="00A0276D" w:rsidP="00064C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color w:val="000000"/>
          <w:sz w:val="24"/>
          <w:szCs w:val="24"/>
        </w:rPr>
        <w:t>Про</w:t>
      </w:r>
      <w:r w:rsidR="0060028C" w:rsidRPr="00064C64">
        <w:rPr>
          <w:rFonts w:ascii="Times New Roman" w:hAnsi="Times New Roman"/>
          <w:color w:val="000000"/>
          <w:sz w:val="24"/>
          <w:szCs w:val="24"/>
        </w:rPr>
        <w:t>грамма рассчитана на учащихся 1</w:t>
      </w:r>
      <w:r w:rsidR="00C3623A">
        <w:rPr>
          <w:rFonts w:ascii="Times New Roman" w:hAnsi="Times New Roman"/>
          <w:color w:val="000000"/>
          <w:sz w:val="24"/>
          <w:szCs w:val="24"/>
        </w:rPr>
        <w:t>1</w:t>
      </w:r>
      <w:r w:rsidR="0060028C" w:rsidRPr="00064C64">
        <w:rPr>
          <w:rFonts w:ascii="Times New Roman" w:hAnsi="Times New Roman"/>
          <w:color w:val="000000"/>
          <w:sz w:val="24"/>
          <w:szCs w:val="24"/>
        </w:rPr>
        <w:t>-1</w:t>
      </w:r>
      <w:r w:rsidR="00C3623A">
        <w:rPr>
          <w:rFonts w:ascii="Times New Roman" w:hAnsi="Times New Roman"/>
          <w:color w:val="000000"/>
          <w:sz w:val="24"/>
          <w:szCs w:val="24"/>
        </w:rPr>
        <w:t>3</w:t>
      </w:r>
      <w:r w:rsidRPr="00064C64">
        <w:rPr>
          <w:rFonts w:ascii="Times New Roman" w:hAnsi="Times New Roman"/>
          <w:color w:val="000000"/>
          <w:sz w:val="24"/>
          <w:szCs w:val="24"/>
        </w:rPr>
        <w:t xml:space="preserve"> лет. Срок реализации дополнительной образовательной программы «</w:t>
      </w:r>
      <w:r w:rsidRPr="00064C64">
        <w:rPr>
          <w:rFonts w:ascii="Times New Roman" w:hAnsi="Times New Roman"/>
          <w:sz w:val="24"/>
          <w:szCs w:val="24"/>
        </w:rPr>
        <w:t>Юный стрелок</w:t>
      </w:r>
      <w:r w:rsidRPr="00064C64">
        <w:rPr>
          <w:rFonts w:ascii="Times New Roman" w:hAnsi="Times New Roman"/>
          <w:color w:val="000000"/>
          <w:sz w:val="24"/>
          <w:szCs w:val="24"/>
        </w:rPr>
        <w:t xml:space="preserve">» один год. </w:t>
      </w:r>
    </w:p>
    <w:p w:rsidR="00A0276D" w:rsidRPr="00064C64" w:rsidRDefault="00A0276D" w:rsidP="00C3623A">
      <w:pPr>
        <w:shd w:val="clear" w:color="auto" w:fill="FFFFFF"/>
        <w:tabs>
          <w:tab w:val="left" w:pos="835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64C6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Ожидаемый результат изучения курса.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курса «</w:t>
      </w:r>
      <w:r w:rsidRPr="00064C64">
        <w:rPr>
          <w:rFonts w:ascii="Times New Roman" w:hAnsi="Times New Roman"/>
          <w:sz w:val="24"/>
          <w:szCs w:val="24"/>
        </w:rPr>
        <w:t>Юный стрелок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» учащийся должен</w:t>
      </w:r>
    </w:p>
    <w:p w:rsidR="00A0276D" w:rsidRPr="00064C64" w:rsidRDefault="00A0276D" w:rsidP="00C3623A">
      <w:pPr>
        <w:shd w:val="clear" w:color="auto" w:fill="FFFFFF"/>
        <w:tabs>
          <w:tab w:val="left" w:pos="284"/>
          <w:tab w:val="left" w:pos="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>•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знать:</w:t>
      </w:r>
    </w:p>
    <w:p w:rsidR="00A0276D" w:rsidRPr="00064C64" w:rsidRDefault="00C3623A" w:rsidP="00C3623A">
      <w:pPr>
        <w:widowControl w:val="0"/>
        <w:shd w:val="clear" w:color="auto" w:fill="FFFFFF"/>
        <w:tabs>
          <w:tab w:val="left" w:pos="284"/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064C64"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о</w:t>
      </w:r>
      <w:r w:rsidR="00DC2FE4" w:rsidRPr="00064C64">
        <w:rPr>
          <w:rFonts w:ascii="Times New Roman" w:eastAsia="Times New Roman" w:hAnsi="Times New Roman"/>
          <w:color w:val="000000"/>
          <w:sz w:val="24"/>
          <w:szCs w:val="24"/>
        </w:rPr>
        <w:t>сновы стрельбы из</w:t>
      </w:r>
      <w:r w:rsidR="00A0276D"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пневматической винтов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276D" w:rsidRPr="00064C64" w:rsidRDefault="00A0276D" w:rsidP="00C3623A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>•   уметь:</w:t>
      </w:r>
    </w:p>
    <w:p w:rsidR="00A0276D" w:rsidRPr="00064C64" w:rsidRDefault="00C3623A" w:rsidP="00064C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 w:rsidR="00064C64" w:rsidRPr="00064C6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A0276D" w:rsidRPr="00064C64">
        <w:rPr>
          <w:rFonts w:ascii="Times New Roman" w:eastAsia="Times New Roman" w:hAnsi="Times New Roman"/>
          <w:color w:val="000000"/>
          <w:sz w:val="24"/>
          <w:szCs w:val="24"/>
        </w:rPr>
        <w:t>аходить  рациональную изготовку для производства точного выстрела, уметь правильно нажимать на спусковой крючок;</w:t>
      </w:r>
    </w:p>
    <w:p w:rsidR="00A0276D" w:rsidRPr="00064C64" w:rsidRDefault="00C3623A" w:rsidP="00064C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064C64" w:rsidRPr="00064C6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A0276D" w:rsidRPr="00064C64">
        <w:rPr>
          <w:rFonts w:ascii="Times New Roman" w:eastAsia="Times New Roman" w:hAnsi="Times New Roman"/>
          <w:color w:val="000000"/>
          <w:sz w:val="24"/>
          <w:szCs w:val="24"/>
        </w:rPr>
        <w:t>роводить физические упражнения для повышения функциональных возможностей своего организма, для своего всестороннего гармоничного развития</w:t>
      </w:r>
      <w:r w:rsidR="00627B16" w:rsidRPr="00064C6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276D" w:rsidRPr="00064C64" w:rsidRDefault="00A0276D" w:rsidP="00064C6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0276D" w:rsidRPr="00064C64" w:rsidRDefault="00A0276D" w:rsidP="00C3623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4C64">
        <w:rPr>
          <w:rFonts w:ascii="Times New Roman" w:hAnsi="Times New Roman"/>
          <w:b/>
          <w:i/>
          <w:color w:val="000000"/>
          <w:sz w:val="24"/>
          <w:szCs w:val="24"/>
        </w:rPr>
        <w:t>Время проведения занятий:</w:t>
      </w:r>
    </w:p>
    <w:p w:rsidR="00A0276D" w:rsidRPr="00064C64" w:rsidRDefault="00C3623A" w:rsidP="00C3623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торник, четверг – 18.00-19.00</w:t>
      </w:r>
    </w:p>
    <w:p w:rsidR="00A0276D" w:rsidRPr="00064C64" w:rsidRDefault="00A0276D" w:rsidP="00064C6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76D" w:rsidRPr="00064C64" w:rsidRDefault="00A0276D" w:rsidP="00A0276D">
      <w:pPr>
        <w:shd w:val="clear" w:color="auto" w:fill="FFFFFF"/>
        <w:ind w:left="5" w:hanging="5"/>
        <w:jc w:val="center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064C64">
        <w:rPr>
          <w:rFonts w:ascii="Times New Roman" w:hAnsi="Times New Roman"/>
          <w:b/>
          <w:sz w:val="24"/>
          <w:szCs w:val="24"/>
        </w:rPr>
        <w:t>. Учебно-тематический план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677"/>
        <w:gridCol w:w="1418"/>
        <w:gridCol w:w="1701"/>
        <w:gridCol w:w="1417"/>
      </w:tblGrid>
      <w:tr w:rsidR="00A0276D" w:rsidRPr="00064C64" w:rsidTr="00612338">
        <w:tc>
          <w:tcPr>
            <w:tcW w:w="426" w:type="dxa"/>
          </w:tcPr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701" w:type="dxa"/>
          </w:tcPr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>Теоретич. часть</w:t>
            </w:r>
          </w:p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>(час.)</w:t>
            </w:r>
          </w:p>
        </w:tc>
        <w:tc>
          <w:tcPr>
            <w:tcW w:w="1417" w:type="dxa"/>
          </w:tcPr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>Практич. часть</w:t>
            </w:r>
          </w:p>
          <w:p w:rsidR="00A0276D" w:rsidRPr="00064C64" w:rsidRDefault="00A0276D" w:rsidP="00F2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>(час.)</w:t>
            </w:r>
          </w:p>
        </w:tc>
      </w:tr>
      <w:tr w:rsidR="00A0276D" w:rsidRPr="00064C64" w:rsidTr="00612338">
        <w:tc>
          <w:tcPr>
            <w:tcW w:w="426" w:type="dxa"/>
          </w:tcPr>
          <w:p w:rsidR="00A0276D" w:rsidRPr="00064C64" w:rsidRDefault="00A0276D" w:rsidP="00612338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6D" w:rsidRPr="00064C64" w:rsidTr="00612338">
        <w:tc>
          <w:tcPr>
            <w:tcW w:w="426" w:type="dxa"/>
          </w:tcPr>
          <w:p w:rsidR="00A0276D" w:rsidRPr="00064C64" w:rsidRDefault="00A0276D" w:rsidP="00612338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276D" w:rsidRPr="00064C64" w:rsidRDefault="00A0276D" w:rsidP="00612338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Меры безопасности при проведении стрельб</w:t>
            </w:r>
          </w:p>
        </w:tc>
        <w:tc>
          <w:tcPr>
            <w:tcW w:w="1418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6D" w:rsidRPr="00064C64" w:rsidTr="00612338">
        <w:tc>
          <w:tcPr>
            <w:tcW w:w="426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Основы техники стрельбы</w:t>
            </w:r>
          </w:p>
        </w:tc>
        <w:tc>
          <w:tcPr>
            <w:tcW w:w="1418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6D" w:rsidRPr="00064C64" w:rsidTr="00612338">
        <w:trPr>
          <w:trHeight w:val="533"/>
        </w:trPr>
        <w:tc>
          <w:tcPr>
            <w:tcW w:w="426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1418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6D" w:rsidRPr="00064C64" w:rsidTr="00612338">
        <w:trPr>
          <w:trHeight w:val="527"/>
        </w:trPr>
        <w:tc>
          <w:tcPr>
            <w:tcW w:w="426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Изучение и сов</w:t>
            </w:r>
            <w:r w:rsidR="00DC1B0A" w:rsidRPr="00064C64">
              <w:rPr>
                <w:rFonts w:ascii="Times New Roman" w:hAnsi="Times New Roman"/>
                <w:sz w:val="24"/>
                <w:szCs w:val="24"/>
              </w:rPr>
              <w:t>ершенствование техники стрельбы.</w:t>
            </w:r>
            <w:r w:rsidR="000C34F2" w:rsidRPr="00064C6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064C64">
              <w:rPr>
                <w:rFonts w:ascii="Times New Roman" w:hAnsi="Times New Roman"/>
                <w:sz w:val="24"/>
                <w:szCs w:val="24"/>
              </w:rPr>
              <w:t>ренировки</w:t>
            </w:r>
          </w:p>
        </w:tc>
        <w:tc>
          <w:tcPr>
            <w:tcW w:w="1418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0276D" w:rsidRPr="00064C64" w:rsidTr="00612338">
        <w:trPr>
          <w:trHeight w:val="535"/>
        </w:trPr>
        <w:tc>
          <w:tcPr>
            <w:tcW w:w="426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Общая физическая  подготовка</w:t>
            </w:r>
          </w:p>
        </w:tc>
        <w:tc>
          <w:tcPr>
            <w:tcW w:w="1418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276D" w:rsidRPr="00064C64" w:rsidTr="00612338">
        <w:trPr>
          <w:trHeight w:val="581"/>
        </w:trPr>
        <w:tc>
          <w:tcPr>
            <w:tcW w:w="426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76D" w:rsidRPr="00064C64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76D" w:rsidRPr="00064C64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276D" w:rsidRPr="00064C64" w:rsidTr="00612338">
        <w:trPr>
          <w:trHeight w:val="556"/>
        </w:trPr>
        <w:tc>
          <w:tcPr>
            <w:tcW w:w="426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0276D" w:rsidRPr="00064C64" w:rsidRDefault="00A0276D" w:rsidP="00612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C6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Всего                     </w:t>
            </w:r>
          </w:p>
        </w:tc>
        <w:tc>
          <w:tcPr>
            <w:tcW w:w="1418" w:type="dxa"/>
          </w:tcPr>
          <w:p w:rsidR="00A0276D" w:rsidRPr="008C2407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76D" w:rsidRPr="008C2407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40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A0276D" w:rsidRPr="008C2407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76D" w:rsidRPr="008C2407" w:rsidRDefault="00896FAA" w:rsidP="0061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4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0276D" w:rsidRPr="008C2407" w:rsidRDefault="00A0276D" w:rsidP="0061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76D" w:rsidRPr="008C2407" w:rsidRDefault="00DC1B0A" w:rsidP="0061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40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A0276D" w:rsidRPr="00064C64" w:rsidRDefault="00A0276D" w:rsidP="00F20D52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276D" w:rsidRPr="00064C64" w:rsidRDefault="00A0276D" w:rsidP="00064C64">
      <w:pPr>
        <w:pStyle w:val="a3"/>
        <w:shd w:val="clear" w:color="auto" w:fill="FFFFFF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64C64">
        <w:rPr>
          <w:rFonts w:ascii="Times New Roman" w:hAnsi="Times New Roman"/>
          <w:b/>
          <w:sz w:val="24"/>
          <w:szCs w:val="24"/>
        </w:rPr>
        <w:t>. Содержание программы</w:t>
      </w:r>
    </w:p>
    <w:p w:rsidR="00A0276D" w:rsidRPr="00064C64" w:rsidRDefault="00A0276D" w:rsidP="0061233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Структурно программа состоит из семи разделов.</w:t>
      </w:r>
    </w:p>
    <w:p w:rsidR="00A0276D" w:rsidRPr="00064C64" w:rsidRDefault="00A0276D" w:rsidP="00064C64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276D" w:rsidRPr="00064C64" w:rsidRDefault="00A0276D" w:rsidP="0061233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 xml:space="preserve">Раздел 1: </w:t>
      </w:r>
      <w:r w:rsidR="00627B16" w:rsidRPr="00064C64">
        <w:rPr>
          <w:rFonts w:ascii="Times New Roman" w:hAnsi="Times New Roman"/>
          <w:b/>
          <w:sz w:val="24"/>
          <w:szCs w:val="24"/>
        </w:rPr>
        <w:t>Введение (1</w:t>
      </w:r>
      <w:r w:rsidR="00612338">
        <w:rPr>
          <w:rFonts w:ascii="Times New Roman" w:hAnsi="Times New Roman"/>
          <w:b/>
          <w:sz w:val="24"/>
          <w:szCs w:val="24"/>
        </w:rPr>
        <w:t xml:space="preserve"> час</w:t>
      </w:r>
      <w:r w:rsidRPr="00064C64">
        <w:rPr>
          <w:rFonts w:ascii="Times New Roman" w:hAnsi="Times New Roman"/>
          <w:b/>
          <w:sz w:val="24"/>
          <w:szCs w:val="24"/>
        </w:rPr>
        <w:t>)</w:t>
      </w:r>
    </w:p>
    <w:p w:rsidR="00A0276D" w:rsidRDefault="00A0276D" w:rsidP="00064C64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развития стрелкового спорта. Олимпийские чемпионы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–р</w:t>
      </w:r>
      <w:proofErr w:type="gramEnd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оссияне в стрелковом спорте. Ознакомление с программой и расписанием занятий. Ознакомление с методами местами проведения занятий. Закон «О всеобщей воинской обязанности». Обязанности дежурного по поддержанию порядка при проведении стрельб.</w:t>
      </w:r>
    </w:p>
    <w:p w:rsidR="00064C64" w:rsidRPr="00064C64" w:rsidRDefault="00064C64" w:rsidP="00612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0D52" w:rsidRDefault="00A0276D" w:rsidP="00612338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2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:  М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ры обеспечения безопасности при проведении стрельбы из пневматической винтовки (1час)</w:t>
      </w:r>
    </w:p>
    <w:p w:rsidR="00A0276D" w:rsidRPr="00F20D52" w:rsidRDefault="00A0276D" w:rsidP="006123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Порядок обращения с оружием. Правила поведения в помещении для проведения стрельбы (спортза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ле, улице, лыжная база и др.). С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игналы и команды, подаваемые при проведении стрельб и их выполнение. Изучение инструкции по обеспечению мер безопасности при проведении стрельб.</w:t>
      </w:r>
    </w:p>
    <w:p w:rsidR="00612338" w:rsidRDefault="00612338" w:rsidP="006123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0276D" w:rsidRPr="00064C64" w:rsidRDefault="00A0276D" w:rsidP="0061233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3: </w:t>
      </w:r>
      <w:r w:rsidRPr="00064C64">
        <w:rPr>
          <w:rFonts w:ascii="Times New Roman" w:hAnsi="Times New Roman"/>
          <w:b/>
          <w:sz w:val="24"/>
          <w:szCs w:val="24"/>
        </w:rPr>
        <w:t>Основы техники стрельбы</w:t>
      </w:r>
      <w:r w:rsidR="00627B16"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2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>Материальная часть ПВ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 xml:space="preserve">Назначение и боевые свойства пневматического оружия. Общее </w:t>
      </w:r>
      <w:r w:rsidR="00612338">
        <w:rPr>
          <w:rFonts w:ascii="Times New Roman" w:hAnsi="Times New Roman"/>
          <w:sz w:val="24"/>
          <w:szCs w:val="24"/>
        </w:rPr>
        <w:t>устройство винтовок ИЖ-22, ПЖ-</w:t>
      </w:r>
      <w:r w:rsidRPr="00064C64">
        <w:rPr>
          <w:rFonts w:ascii="Times New Roman" w:hAnsi="Times New Roman"/>
          <w:sz w:val="24"/>
          <w:szCs w:val="24"/>
        </w:rPr>
        <w:t>38. Виды прицелов и их устройство. Внесение поправок на прицеле. Осмотр оружия. Уход за оружием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>Основы стрельбы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Явление выстрела. Движение пули по каналу ствола. Начальная скорость. Отдача ружья, полет пули в воздухе. Образование траектор</w:t>
      </w:r>
      <w:proofErr w:type="gramStart"/>
      <w:r w:rsidRPr="00064C64">
        <w:rPr>
          <w:rFonts w:ascii="Times New Roman" w:hAnsi="Times New Roman"/>
          <w:sz w:val="24"/>
          <w:szCs w:val="24"/>
        </w:rPr>
        <w:t>ии и её</w:t>
      </w:r>
      <w:proofErr w:type="gramEnd"/>
      <w:r w:rsidRPr="00064C64">
        <w:rPr>
          <w:rFonts w:ascii="Times New Roman" w:hAnsi="Times New Roman"/>
          <w:sz w:val="24"/>
          <w:szCs w:val="24"/>
        </w:rPr>
        <w:t xml:space="preserve"> элементы. Прицеливание. Варианты техники спуска курка. Подбор пулек. Темп стрельбы, выполнение упражнения в условиях соревнований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>Основы техники стрельбы</w:t>
      </w:r>
    </w:p>
    <w:p w:rsidR="00711085" w:rsidRPr="00CA5E60" w:rsidRDefault="00A0276D" w:rsidP="0061233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lastRenderedPageBreak/>
        <w:t>Изготовки при стрельб</w:t>
      </w:r>
      <w:r w:rsidR="00DE10B3">
        <w:rPr>
          <w:rFonts w:ascii="Times New Roman" w:hAnsi="Times New Roman"/>
          <w:sz w:val="24"/>
          <w:szCs w:val="24"/>
        </w:rPr>
        <w:t xml:space="preserve">е из </w:t>
      </w:r>
      <w:proofErr w:type="gramStart"/>
      <w:r w:rsidR="00DE10B3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DE10B3">
        <w:rPr>
          <w:rFonts w:ascii="Times New Roman" w:hAnsi="Times New Roman"/>
          <w:sz w:val="24"/>
          <w:szCs w:val="24"/>
        </w:rPr>
        <w:t xml:space="preserve"> стоя, с колена, </w:t>
      </w:r>
      <w:r w:rsidRPr="00064C64">
        <w:rPr>
          <w:rFonts w:ascii="Times New Roman" w:hAnsi="Times New Roman"/>
          <w:sz w:val="24"/>
          <w:szCs w:val="24"/>
        </w:rPr>
        <w:t>лёжа. Особенности изготовки с учетом индивидуальных особенностей спортсмена, баланс оружия. Спуск курка.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4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4C64">
        <w:rPr>
          <w:rFonts w:ascii="Times New Roman" w:hAnsi="Times New Roman"/>
          <w:b/>
          <w:sz w:val="24"/>
          <w:szCs w:val="24"/>
        </w:rPr>
        <w:t>Правила соревнований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27B16"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1 </w:t>
      </w:r>
      <w:r w:rsidR="00612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ас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Порядок стрельбы. Перерывы в стрельбе. Ошибки и помехи при медленной стрельбе. Нарушение правил соревнований. Определение занятых мест. Представители,  тренеры и капитаны команд. Допуск участников к соревнованиям. Меры безопасности при обращении с оружием при проведении соревнований. Общие обязанности и права членов судейской коллегии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актические занятия: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выполнение обязанностей судьи линии огня, судьи линии мишеней, судьи контролера, судьи показчика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Тренировка в прицеливании.</w:t>
      </w:r>
    </w:p>
    <w:p w:rsidR="00711085" w:rsidRPr="00CA5E60" w:rsidRDefault="00711085" w:rsidP="00064C64">
      <w:pPr>
        <w:shd w:val="clear" w:color="auto" w:fill="FFFFFF"/>
        <w:spacing w:after="0" w:line="240" w:lineRule="auto"/>
        <w:ind w:left="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276D" w:rsidRPr="00064C64" w:rsidRDefault="00A0276D" w:rsidP="00612338">
      <w:pPr>
        <w:shd w:val="clear" w:color="auto" w:fill="FFFFFF"/>
        <w:spacing w:after="0" w:line="240" w:lineRule="auto"/>
        <w:ind w:left="5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5: </w:t>
      </w:r>
      <w:r w:rsidRPr="00064C64">
        <w:rPr>
          <w:rFonts w:ascii="Times New Roman" w:hAnsi="Times New Roman"/>
          <w:b/>
          <w:sz w:val="24"/>
          <w:szCs w:val="24"/>
        </w:rPr>
        <w:t>Изучение и совер</w:t>
      </w:r>
      <w:r w:rsidR="00612338">
        <w:rPr>
          <w:rFonts w:ascii="Times New Roman" w:hAnsi="Times New Roman"/>
          <w:b/>
          <w:sz w:val="24"/>
          <w:szCs w:val="24"/>
        </w:rPr>
        <w:t>шенствование техники стрельбы. Т</w:t>
      </w:r>
      <w:r w:rsidRPr="00064C64">
        <w:rPr>
          <w:rFonts w:ascii="Times New Roman" w:hAnsi="Times New Roman"/>
          <w:b/>
          <w:sz w:val="24"/>
          <w:szCs w:val="24"/>
        </w:rPr>
        <w:t>ренировки</w:t>
      </w:r>
      <w:r w:rsidR="00627B16"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23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ас</w:t>
      </w:r>
      <w:r w:rsidR="00612338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иемы изготовки. Прицеливание. Спуск курка. </w:t>
      </w:r>
    </w:p>
    <w:p w:rsidR="00A0276D" w:rsidRPr="00CA5E60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Показ приемов изготовки для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стрельбы</w:t>
      </w:r>
      <w:proofErr w:type="gramEnd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сидя с опорой локтями о стол или стойку. Положение корпуса, рук, ног, головы, положение кисти правой руки на шейке приклада и приклада у плеча. Положение указатель</w:t>
      </w:r>
      <w:r w:rsidR="007D431B" w:rsidRPr="00064C64">
        <w:rPr>
          <w:rFonts w:ascii="Times New Roman" w:eastAsia="Times New Roman" w:hAnsi="Times New Roman"/>
          <w:color w:val="000000"/>
          <w:sz w:val="24"/>
          <w:szCs w:val="24"/>
        </w:rPr>
        <w:t>ного пальца на спусковом крючке.</w:t>
      </w:r>
      <w:r w:rsidR="00711085" w:rsidRPr="00CA5E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Понятие прицеливания. Спуск курка. Порядок заряжания и разряжения винтовки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Изучение и освоение приемов изготовки. Тренировка. </w:t>
      </w:r>
    </w:p>
    <w:p w:rsidR="00711085" w:rsidRPr="00CA5E60" w:rsidRDefault="00711085" w:rsidP="00064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0276D" w:rsidRPr="00064C64" w:rsidRDefault="00A0276D" w:rsidP="006123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6: </w:t>
      </w:r>
      <w:r w:rsidRPr="00064C64">
        <w:rPr>
          <w:rFonts w:ascii="Times New Roman" w:hAnsi="Times New Roman"/>
          <w:b/>
          <w:sz w:val="24"/>
          <w:szCs w:val="24"/>
        </w:rPr>
        <w:t>Общая физическая подготовка</w:t>
      </w:r>
      <w:r w:rsidR="00627B16" w:rsidRPr="00064C64">
        <w:rPr>
          <w:rFonts w:ascii="Times New Roman" w:hAnsi="Times New Roman"/>
          <w:b/>
          <w:sz w:val="24"/>
          <w:szCs w:val="24"/>
        </w:rPr>
        <w:t xml:space="preserve"> (5</w:t>
      </w:r>
      <w:r w:rsidR="0061233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0276D" w:rsidRPr="00064C64" w:rsidRDefault="00A0276D" w:rsidP="00064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Упражнения на расслабление различных групп мышц. На развитие координации и точности движений.  Упражнения на формирование правильной осанки.</w:t>
      </w:r>
    </w:p>
    <w:p w:rsidR="00711085" w:rsidRPr="00064C64" w:rsidRDefault="00A0276D" w:rsidP="00612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Спортивные и подвижные игры как средство активного отдыха. Упражнения с партнерами в равновесии, в сопротивлении.</w:t>
      </w:r>
    </w:p>
    <w:p w:rsidR="001C161B" w:rsidRDefault="001C161B" w:rsidP="003A4C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085" w:rsidRPr="00064C64" w:rsidRDefault="001C161B" w:rsidP="00603AD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C161B">
        <w:rPr>
          <w:rFonts w:ascii="Times New Roman" w:hAnsi="Times New Roman"/>
          <w:b/>
          <w:sz w:val="24"/>
          <w:szCs w:val="24"/>
        </w:rPr>
        <w:t xml:space="preserve">. </w:t>
      </w:r>
      <w:r w:rsidR="003A4C66" w:rsidRPr="00064C64">
        <w:rPr>
          <w:rFonts w:ascii="Times New Roman" w:hAnsi="Times New Roman"/>
          <w:b/>
          <w:sz w:val="24"/>
          <w:szCs w:val="24"/>
        </w:rPr>
        <w:t>Кале</w:t>
      </w:r>
      <w:r w:rsidR="00CA5E60">
        <w:rPr>
          <w:rFonts w:ascii="Times New Roman" w:hAnsi="Times New Roman"/>
          <w:b/>
          <w:sz w:val="24"/>
          <w:szCs w:val="24"/>
        </w:rPr>
        <w:t xml:space="preserve">ндарно-тематическое </w:t>
      </w:r>
      <w:r w:rsidR="004B3264">
        <w:rPr>
          <w:rFonts w:ascii="Times New Roman" w:hAnsi="Times New Roman"/>
          <w:b/>
          <w:sz w:val="24"/>
          <w:szCs w:val="24"/>
        </w:rPr>
        <w:t>планирование кружка «Юный стрелок» (67 ч)</w:t>
      </w:r>
    </w:p>
    <w:p w:rsidR="003A4C66" w:rsidRPr="00064C64" w:rsidRDefault="003A4C66" w:rsidP="003A4C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  <w:gridCol w:w="1417"/>
      </w:tblGrid>
      <w:tr w:rsidR="00603ADC" w:rsidRPr="00064C64" w:rsidTr="00F45A99">
        <w:trPr>
          <w:trHeight w:val="635"/>
        </w:trPr>
        <w:tc>
          <w:tcPr>
            <w:tcW w:w="851" w:type="dxa"/>
          </w:tcPr>
          <w:p w:rsidR="00F45A99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3ADC" w:rsidRPr="00363A7E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A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3A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603ADC" w:rsidRPr="00363A7E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603ADC" w:rsidRPr="00363A7E" w:rsidRDefault="00603ADC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363A7E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1</w:t>
            </w:r>
            <w:r w:rsidR="00F45A99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 xml:space="preserve">Введение. Программа и расписание занятий. Основы развития стрелкового спорта. </w:t>
            </w:r>
          </w:p>
        </w:tc>
        <w:tc>
          <w:tcPr>
            <w:tcW w:w="1417" w:type="dxa"/>
          </w:tcPr>
          <w:p w:rsidR="00603ADC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3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45A99" w:rsidRPr="00363A7E" w:rsidRDefault="00F45A99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Техника безопасности при стрельбе. Назначение и боевые свойства оружия.</w:t>
            </w:r>
          </w:p>
        </w:tc>
        <w:tc>
          <w:tcPr>
            <w:tcW w:w="1417" w:type="dxa"/>
          </w:tcPr>
          <w:p w:rsidR="00603ADC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0</w:t>
            </w:r>
            <w:r w:rsidR="00F45A99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45A99" w:rsidRPr="00363A7E" w:rsidRDefault="00F45A99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Общее устройство винтовки МР-512. Виды прицелов и их устройство</w:t>
            </w:r>
          </w:p>
        </w:tc>
        <w:tc>
          <w:tcPr>
            <w:tcW w:w="1417" w:type="dxa"/>
          </w:tcPr>
          <w:p w:rsidR="00603ADC" w:rsidRDefault="00F45A99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45A99" w:rsidRPr="00363A7E" w:rsidRDefault="001E06E3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5A9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13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Осмотр оружия. Уход за оружием. Явление выстрела. Прицеливание. Пули</w:t>
            </w:r>
          </w:p>
        </w:tc>
        <w:tc>
          <w:tcPr>
            <w:tcW w:w="1417" w:type="dxa"/>
          </w:tcPr>
          <w:p w:rsidR="00603ADC" w:rsidRDefault="00985056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985056" w:rsidRPr="00363A7E" w:rsidRDefault="00985056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орядок стрельбы. Ошибки при стрельбе. Меры безопасности на соревнованиях</w:t>
            </w:r>
          </w:p>
        </w:tc>
        <w:tc>
          <w:tcPr>
            <w:tcW w:w="1417" w:type="dxa"/>
          </w:tcPr>
          <w:p w:rsidR="00603ADC" w:rsidRDefault="00603ADC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1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85056" w:rsidRPr="00363A7E" w:rsidRDefault="00985056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363A7E" w:rsidRDefault="00F45A99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</w:t>
            </w:r>
            <w:r w:rsidR="00985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стрельбы</w:t>
            </w:r>
          </w:p>
        </w:tc>
        <w:tc>
          <w:tcPr>
            <w:tcW w:w="1417" w:type="dxa"/>
          </w:tcPr>
          <w:p w:rsidR="00603ADC" w:rsidRDefault="00985056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85056" w:rsidRDefault="00985056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85056" w:rsidRDefault="00985056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85056" w:rsidRPr="00363A7E" w:rsidRDefault="00985056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риемы изготовки к стрельбе</w:t>
            </w:r>
          </w:p>
        </w:tc>
        <w:tc>
          <w:tcPr>
            <w:tcW w:w="1417" w:type="dxa"/>
          </w:tcPr>
          <w:p w:rsidR="00603ADC" w:rsidRDefault="00603ADC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2</w:t>
            </w:r>
            <w:r w:rsidR="0098505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85056" w:rsidRPr="00363A7E" w:rsidRDefault="00985056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03ADC" w:rsidRPr="00064C64" w:rsidTr="00F45A99">
        <w:trPr>
          <w:trHeight w:val="334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рицеливание</w:t>
            </w:r>
          </w:p>
        </w:tc>
        <w:tc>
          <w:tcPr>
            <w:tcW w:w="1417" w:type="dxa"/>
          </w:tcPr>
          <w:p w:rsidR="00603ADC" w:rsidRDefault="00603ADC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5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85056" w:rsidRPr="00363A7E" w:rsidRDefault="001E06E3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850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ADC" w:rsidRPr="00064C64" w:rsidTr="00F45A99">
        <w:trPr>
          <w:trHeight w:val="271"/>
        </w:trPr>
        <w:tc>
          <w:tcPr>
            <w:tcW w:w="851" w:type="dxa"/>
          </w:tcPr>
          <w:p w:rsidR="00603ADC" w:rsidRPr="00363A7E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1</w:t>
            </w:r>
            <w:r w:rsidR="00F45A99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Отработка спуска курка</w:t>
            </w:r>
          </w:p>
        </w:tc>
        <w:tc>
          <w:tcPr>
            <w:tcW w:w="1417" w:type="dxa"/>
          </w:tcPr>
          <w:p w:rsidR="00603ADC" w:rsidRDefault="00603ADC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2</w:t>
            </w:r>
            <w:r w:rsidR="0098505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85056" w:rsidRPr="00363A7E" w:rsidRDefault="001E06E3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50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к стрельбе сидя с упора</w:t>
            </w:r>
          </w:p>
        </w:tc>
        <w:tc>
          <w:tcPr>
            <w:tcW w:w="1417" w:type="dxa"/>
          </w:tcPr>
          <w:p w:rsidR="00603ADC" w:rsidRDefault="001E06E3" w:rsidP="00985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8505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85056" w:rsidRPr="00363A7E" w:rsidRDefault="00985056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к стрельбе сидя с упора локтями о стол</w:t>
            </w:r>
          </w:p>
        </w:tc>
        <w:tc>
          <w:tcPr>
            <w:tcW w:w="1417" w:type="dxa"/>
          </w:tcPr>
          <w:p w:rsidR="00603ADC" w:rsidRDefault="00985056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85056" w:rsidRPr="00363A7E" w:rsidRDefault="001E06E3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363A7E" w:rsidRDefault="00F45A99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к стрельбе сидя с упора о стойку</w:t>
            </w:r>
          </w:p>
        </w:tc>
        <w:tc>
          <w:tcPr>
            <w:tcW w:w="1417" w:type="dxa"/>
          </w:tcPr>
          <w:p w:rsidR="00603ADC" w:rsidRDefault="00603ADC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3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95E6A" w:rsidRPr="00363A7E" w:rsidRDefault="001E06E3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оложение корпуса, рук, ног, головы</w:t>
            </w:r>
          </w:p>
        </w:tc>
        <w:tc>
          <w:tcPr>
            <w:tcW w:w="1417" w:type="dxa"/>
          </w:tcPr>
          <w:p w:rsidR="00603ADC" w:rsidRDefault="00603ADC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0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95E6A" w:rsidRPr="00363A7E" w:rsidRDefault="00095E6A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ADC" w:rsidRPr="00064C64" w:rsidTr="00F45A99">
        <w:trPr>
          <w:trHeight w:val="334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оложение корпуса и кисти руки</w:t>
            </w:r>
          </w:p>
        </w:tc>
        <w:tc>
          <w:tcPr>
            <w:tcW w:w="1417" w:type="dxa"/>
          </w:tcPr>
          <w:p w:rsidR="00603ADC" w:rsidRDefault="001E06E3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95E6A" w:rsidRPr="00363A7E" w:rsidRDefault="001E06E3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363A7E" w:rsidRDefault="00F45A99" w:rsidP="00095E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</w:t>
            </w:r>
            <w:r w:rsidR="00095E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лежа»</w:t>
            </w:r>
          </w:p>
        </w:tc>
        <w:tc>
          <w:tcPr>
            <w:tcW w:w="1417" w:type="dxa"/>
          </w:tcPr>
          <w:p w:rsidR="00603ADC" w:rsidRDefault="00603ADC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4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95E6A" w:rsidRDefault="001E06E3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95E6A" w:rsidRDefault="00095E6A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4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95E6A" w:rsidRPr="00363A7E" w:rsidRDefault="001E06E3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603ADC" w:rsidRPr="00064C64" w:rsidTr="00F45A99">
        <w:trPr>
          <w:trHeight w:val="322"/>
        </w:trPr>
        <w:tc>
          <w:tcPr>
            <w:tcW w:w="851" w:type="dxa"/>
          </w:tcPr>
          <w:p w:rsidR="00603ADC" w:rsidRPr="00363A7E" w:rsidRDefault="00F45A99" w:rsidP="00095E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</w:t>
            </w:r>
            <w:r w:rsidR="00095E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стоя»</w:t>
            </w:r>
          </w:p>
        </w:tc>
        <w:tc>
          <w:tcPr>
            <w:tcW w:w="1417" w:type="dxa"/>
          </w:tcPr>
          <w:p w:rsidR="00603ADC" w:rsidRDefault="00095E6A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95E6A" w:rsidRDefault="00095E6A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95E6A" w:rsidRDefault="001E06E3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95E6A" w:rsidRPr="00363A7E" w:rsidRDefault="001E06E3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ADC" w:rsidRPr="00064C64" w:rsidTr="00F45A99">
        <w:trPr>
          <w:trHeight w:val="308"/>
        </w:trPr>
        <w:tc>
          <w:tcPr>
            <w:tcW w:w="851" w:type="dxa"/>
          </w:tcPr>
          <w:p w:rsidR="00603ADC" w:rsidRPr="00363A7E" w:rsidRDefault="00F45A99" w:rsidP="00095E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</w:t>
            </w:r>
            <w:r w:rsidR="00095E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 к стрельбе сидя с упора</w:t>
            </w:r>
          </w:p>
        </w:tc>
        <w:tc>
          <w:tcPr>
            <w:tcW w:w="1417" w:type="dxa"/>
          </w:tcPr>
          <w:p w:rsidR="00603ADC" w:rsidRDefault="00603ADC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0</w:t>
            </w:r>
            <w:r w:rsidR="001E06E3">
              <w:rPr>
                <w:rFonts w:ascii="Times New Roman" w:hAnsi="Times New Roman"/>
                <w:sz w:val="24"/>
                <w:szCs w:val="24"/>
              </w:rPr>
              <w:t>4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95E6A" w:rsidRDefault="001E06E3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95E6A" w:rsidRDefault="00095E6A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95E6A" w:rsidRPr="00363A7E" w:rsidRDefault="00095E6A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03ADC" w:rsidRPr="00064C64" w:rsidTr="00F45A99">
        <w:trPr>
          <w:trHeight w:val="286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стоя»</w:t>
            </w:r>
          </w:p>
        </w:tc>
        <w:tc>
          <w:tcPr>
            <w:tcW w:w="1417" w:type="dxa"/>
          </w:tcPr>
          <w:p w:rsidR="00095E6A" w:rsidRDefault="001E06E3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03ADC" w:rsidRPr="00363A7E" w:rsidRDefault="00095E6A" w:rsidP="001E06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03ADC" w:rsidRPr="00064C64" w:rsidTr="00F45A99">
        <w:trPr>
          <w:trHeight w:val="290"/>
        </w:trPr>
        <w:tc>
          <w:tcPr>
            <w:tcW w:w="851" w:type="dxa"/>
          </w:tcPr>
          <w:p w:rsidR="00603ADC" w:rsidRPr="00363A7E" w:rsidRDefault="00F45A99" w:rsidP="00B304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</w:t>
            </w:r>
            <w:r w:rsidR="00B30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лежа»</w:t>
            </w:r>
          </w:p>
        </w:tc>
        <w:tc>
          <w:tcPr>
            <w:tcW w:w="1417" w:type="dxa"/>
          </w:tcPr>
          <w:p w:rsidR="00603ADC" w:rsidRDefault="00095E6A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6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304EE" w:rsidRDefault="001E06E3" w:rsidP="00B304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04EE" w:rsidRDefault="001E06E3" w:rsidP="00B304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304EE" w:rsidRPr="00363A7E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95E6A" w:rsidRPr="00363A7E" w:rsidRDefault="001E06E3" w:rsidP="00B304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304E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603ADC" w:rsidRPr="00064C64" w:rsidTr="00F45A99">
        <w:trPr>
          <w:trHeight w:val="308"/>
        </w:trPr>
        <w:tc>
          <w:tcPr>
            <w:tcW w:w="851" w:type="dxa"/>
          </w:tcPr>
          <w:p w:rsidR="00603ADC" w:rsidRPr="00363A7E" w:rsidRDefault="00F45A99" w:rsidP="00095E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</w:t>
            </w:r>
            <w:r w:rsidR="00095E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онятие прицеливания</w:t>
            </w:r>
          </w:p>
        </w:tc>
        <w:tc>
          <w:tcPr>
            <w:tcW w:w="1417" w:type="dxa"/>
          </w:tcPr>
          <w:p w:rsidR="00603ADC" w:rsidRDefault="00603ADC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1</w:t>
            </w:r>
            <w:r w:rsidR="001E06E3">
              <w:rPr>
                <w:rFonts w:ascii="Times New Roman" w:hAnsi="Times New Roman"/>
                <w:sz w:val="24"/>
                <w:szCs w:val="24"/>
              </w:rPr>
              <w:t>0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B3264" w:rsidRDefault="001E06E3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B3264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095E6A" w:rsidRPr="00363A7E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603ADC" w:rsidRPr="00064C64" w:rsidTr="00F45A99">
        <w:trPr>
          <w:trHeight w:val="286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</w:tcPr>
          <w:p w:rsidR="004B3264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95E6A" w:rsidRPr="00363A7E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603ADC" w:rsidRPr="00064C64" w:rsidTr="00F45A99">
        <w:trPr>
          <w:trHeight w:val="266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оложение пальца на спусковом крючке</w:t>
            </w:r>
          </w:p>
        </w:tc>
        <w:tc>
          <w:tcPr>
            <w:tcW w:w="1417" w:type="dxa"/>
          </w:tcPr>
          <w:p w:rsidR="004B3264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095E6A" w:rsidRPr="00363A7E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603ADC" w:rsidRPr="00064C64" w:rsidTr="00F45A99">
        <w:trPr>
          <w:trHeight w:val="270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</w:tcPr>
          <w:p w:rsidR="004B3264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095E6A" w:rsidRPr="00363A7E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603ADC" w:rsidRPr="00064C64" w:rsidTr="00F45A99">
        <w:trPr>
          <w:trHeight w:val="259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орядок заряжания</w:t>
            </w:r>
          </w:p>
        </w:tc>
        <w:tc>
          <w:tcPr>
            <w:tcW w:w="1417" w:type="dxa"/>
          </w:tcPr>
          <w:p w:rsidR="004B3264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095E6A" w:rsidRPr="00363A7E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603ADC" w:rsidRPr="00064C64" w:rsidTr="00F45A99">
        <w:trPr>
          <w:trHeight w:val="309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417" w:type="dxa"/>
          </w:tcPr>
          <w:p w:rsidR="004B3264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63A7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5E6A" w:rsidRPr="00363A7E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603ADC" w:rsidRPr="00064C64" w:rsidTr="00F45A99">
        <w:trPr>
          <w:trHeight w:val="298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417" w:type="dxa"/>
          </w:tcPr>
          <w:p w:rsidR="004B3264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095E6A" w:rsidRPr="00363A7E" w:rsidRDefault="004B3264" w:rsidP="004B32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603ADC" w:rsidRPr="00064C64" w:rsidTr="00F45A99">
        <w:trPr>
          <w:trHeight w:val="303"/>
        </w:trPr>
        <w:tc>
          <w:tcPr>
            <w:tcW w:w="851" w:type="dxa"/>
          </w:tcPr>
          <w:p w:rsidR="00603ADC" w:rsidRPr="00363A7E" w:rsidRDefault="00F45A99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</w:tcPr>
          <w:p w:rsidR="004B3264" w:rsidRDefault="001E06E3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95E6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03ADC" w:rsidRPr="00363A7E" w:rsidRDefault="004B3264" w:rsidP="00095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603ADC" w:rsidRPr="00064C64" w:rsidTr="00F45A99">
        <w:trPr>
          <w:trHeight w:val="365"/>
        </w:trPr>
        <w:tc>
          <w:tcPr>
            <w:tcW w:w="851" w:type="dxa"/>
          </w:tcPr>
          <w:p w:rsidR="00603ADC" w:rsidRPr="00363A7E" w:rsidRDefault="00095E6A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603ADC" w:rsidRPr="00363A7E" w:rsidRDefault="00603ADC" w:rsidP="00363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417" w:type="dxa"/>
          </w:tcPr>
          <w:p w:rsidR="00603ADC" w:rsidRPr="00363A7E" w:rsidRDefault="004B3264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4B3264" w:rsidRPr="00064C64" w:rsidTr="006E6B9B">
        <w:trPr>
          <w:trHeight w:val="365"/>
        </w:trPr>
        <w:tc>
          <w:tcPr>
            <w:tcW w:w="9639" w:type="dxa"/>
            <w:gridSpan w:val="3"/>
          </w:tcPr>
          <w:p w:rsidR="004B3264" w:rsidRPr="004B3264" w:rsidRDefault="004B3264" w:rsidP="00363A7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264">
              <w:rPr>
                <w:rFonts w:ascii="Times New Roman" w:hAnsi="Times New Roman"/>
                <w:b/>
                <w:sz w:val="24"/>
                <w:szCs w:val="24"/>
              </w:rPr>
              <w:t>ИТОГО – 67 часов</w:t>
            </w:r>
          </w:p>
        </w:tc>
      </w:tr>
    </w:tbl>
    <w:p w:rsidR="00B304EE" w:rsidRDefault="00B304EE" w:rsidP="001C161B">
      <w:pPr>
        <w:shd w:val="clear" w:color="auto" w:fill="FFFFFF"/>
        <w:spacing w:before="154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304EE" w:rsidRDefault="00B304EE" w:rsidP="001C161B">
      <w:pPr>
        <w:shd w:val="clear" w:color="auto" w:fill="FFFFFF"/>
        <w:spacing w:before="154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304EE" w:rsidRDefault="00B304EE" w:rsidP="001C161B">
      <w:pPr>
        <w:shd w:val="clear" w:color="auto" w:fill="FFFFFF"/>
        <w:spacing w:before="154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0276D" w:rsidRPr="00064C64" w:rsidRDefault="00A0276D" w:rsidP="001C161B">
      <w:pPr>
        <w:shd w:val="clear" w:color="auto" w:fill="FFFFFF"/>
        <w:spacing w:before="154"/>
        <w:jc w:val="center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V</w:t>
      </w:r>
      <w:r w:rsidRPr="00064C64"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  <w:r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Методическое обеспечение программы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Большие возможности для учебно-воспитательной работы заложены в принципе совместной деятельности учителя и уче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ника. Занятия необходимо строить так, чтобы учащиеся сами находили нужное решение, опираясь на свой опыт, полученные знания и умения.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left="62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Для повышения интереса обучающихся к занятиям и более успешного решения образовательных, воспитательных и оздо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овительных задач на 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занятиях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рекомендуется применять разно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образные формы и методы их проведения.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left="53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Словесные методы создают у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предвари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ельные представления об изучаемом движении.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Для этой цели учитель использует: объяснение, рассказ, 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демонстрацию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, команды, указания, инструкции.</w:t>
      </w:r>
      <w:proofErr w:type="gramEnd"/>
    </w:p>
    <w:p w:rsidR="00A0276D" w:rsidRPr="00064C64" w:rsidRDefault="00A0276D" w:rsidP="00612338">
      <w:pPr>
        <w:shd w:val="clear" w:color="auto" w:fill="FFFFFF"/>
        <w:spacing w:after="0" w:line="240" w:lineRule="auto"/>
        <w:ind w:left="43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Наглядные методы применяются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главным образом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в виде показа упражнения, наглядных пособий, видеофильмов.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Эти методы помогают создать у обучающихся конкретные пред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ления об изучаемых действиях.</w:t>
      </w:r>
      <w:proofErr w:type="gramEnd"/>
    </w:p>
    <w:p w:rsidR="00A0276D" w:rsidRPr="00064C64" w:rsidRDefault="00A0276D" w:rsidP="00612338">
      <w:pPr>
        <w:shd w:val="clear" w:color="auto" w:fill="FFFFFF"/>
        <w:spacing w:after="0" w:line="240" w:lineRule="auto"/>
        <w:ind w:left="38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Практические методы позволяют 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закрепить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че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навыки и умения.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left="34" w:right="1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Формы обучения: индивидуальная, фронтальная, груп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повая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left="34" w:right="1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идактические и демонстрационные материалы: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12338">
        <w:rPr>
          <w:rFonts w:ascii="Times New Roman" w:hAnsi="Times New Roman"/>
          <w:sz w:val="24"/>
          <w:szCs w:val="24"/>
        </w:rPr>
        <w:t>у</w:t>
      </w:r>
      <w:r w:rsidRPr="00064C64">
        <w:rPr>
          <w:rFonts w:ascii="Times New Roman" w:hAnsi="Times New Roman"/>
          <w:sz w:val="24"/>
          <w:szCs w:val="24"/>
        </w:rPr>
        <w:t>пражнения</w:t>
      </w:r>
      <w:r w:rsidR="00612338">
        <w:rPr>
          <w:rFonts w:ascii="Times New Roman" w:hAnsi="Times New Roman"/>
          <w:sz w:val="24"/>
          <w:szCs w:val="24"/>
        </w:rPr>
        <w:t>,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ые приборы и оборудование: пневматические винтовки,  цветные таблицы, видеофильмы.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left="34" w:right="10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есто проведения учебных занятий и тренировок и хранения оружия:</w:t>
      </w:r>
      <w:r w:rsidRPr="00064C64">
        <w:rPr>
          <w:rFonts w:ascii="Times New Roman" w:hAnsi="Times New Roman"/>
          <w:sz w:val="24"/>
          <w:szCs w:val="24"/>
        </w:rPr>
        <w:t xml:space="preserve"> </w:t>
      </w:r>
      <w:r w:rsidR="00612338">
        <w:rPr>
          <w:rFonts w:ascii="Times New Roman" w:hAnsi="Times New Roman"/>
          <w:sz w:val="24"/>
          <w:szCs w:val="24"/>
        </w:rPr>
        <w:t xml:space="preserve"> </w:t>
      </w:r>
      <w:r w:rsidR="00627B16" w:rsidRPr="00064C64">
        <w:rPr>
          <w:rFonts w:ascii="Times New Roman" w:hAnsi="Times New Roman"/>
          <w:sz w:val="24"/>
          <w:szCs w:val="24"/>
        </w:rPr>
        <w:t>спортивный зал</w:t>
      </w:r>
      <w:r w:rsidR="00612338">
        <w:rPr>
          <w:rFonts w:ascii="Times New Roman" w:hAnsi="Times New Roman"/>
          <w:sz w:val="24"/>
          <w:szCs w:val="24"/>
        </w:rPr>
        <w:t>.</w:t>
      </w:r>
    </w:p>
    <w:p w:rsidR="00A0276D" w:rsidRPr="00064C64" w:rsidRDefault="00B86F93" w:rsidP="00A0276D">
      <w:pPr>
        <w:shd w:val="clear" w:color="auto" w:fill="FFFFFF"/>
        <w:tabs>
          <w:tab w:val="left" w:pos="662"/>
        </w:tabs>
        <w:spacing w:before="197"/>
        <w:ind w:left="355"/>
        <w:jc w:val="center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/>
        </w:rPr>
        <w:t>V</w:t>
      </w:r>
      <w:r w:rsidR="001C161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/>
        </w:rPr>
        <w:t>I</w:t>
      </w:r>
      <w:proofErr w:type="gramStart"/>
      <w:r w:rsidR="00A0276D"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. </w:t>
      </w:r>
      <w:r w:rsidR="00206CE4" w:rsidRPr="005347EA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r w:rsidR="00A0276D"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писок</w:t>
      </w:r>
      <w:proofErr w:type="gramEnd"/>
      <w:r w:rsidR="00A0276D"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литературы.</w:t>
      </w:r>
    </w:p>
    <w:p w:rsidR="00A0276D" w:rsidRPr="00064C64" w:rsidRDefault="00A0276D" w:rsidP="00612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1.</w:t>
      </w:r>
      <w:r w:rsidRPr="00064C64">
        <w:rPr>
          <w:rFonts w:ascii="Times New Roman" w:hAnsi="Times New Roman"/>
          <w:sz w:val="24"/>
          <w:szCs w:val="24"/>
        </w:rPr>
        <w:tab/>
        <w:t>Основы стрельбы из стрелкового оружия;</w:t>
      </w:r>
    </w:p>
    <w:p w:rsidR="00A0276D" w:rsidRPr="00064C64" w:rsidRDefault="00A0276D" w:rsidP="00612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2.</w:t>
      </w:r>
      <w:r w:rsidRPr="00064C64">
        <w:rPr>
          <w:rFonts w:ascii="Times New Roman" w:hAnsi="Times New Roman"/>
          <w:sz w:val="24"/>
          <w:szCs w:val="24"/>
        </w:rPr>
        <w:tab/>
        <w:t>Наставления по стрелковому делу, Воениздат, 1985.- 111с.;</w:t>
      </w:r>
    </w:p>
    <w:p w:rsidR="00A0276D" w:rsidRPr="00064C64" w:rsidRDefault="00A0276D" w:rsidP="00612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3.</w:t>
      </w:r>
      <w:r w:rsidRPr="00064C64">
        <w:rPr>
          <w:rFonts w:ascii="Times New Roman" w:hAnsi="Times New Roman"/>
          <w:sz w:val="24"/>
          <w:szCs w:val="24"/>
        </w:rPr>
        <w:tab/>
        <w:t>Дворкин А.Д. Стрельба из пневматических винтовок.- М., ДОСААФ, 1986.</w:t>
      </w:r>
    </w:p>
    <w:p w:rsidR="00A0276D" w:rsidRPr="00064C64" w:rsidRDefault="00A0276D" w:rsidP="00612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4.</w:t>
      </w:r>
      <w:r w:rsidRPr="00064C64">
        <w:rPr>
          <w:rFonts w:ascii="Times New Roman" w:hAnsi="Times New Roman"/>
          <w:sz w:val="24"/>
          <w:szCs w:val="24"/>
        </w:rPr>
        <w:tab/>
        <w:t>Вайнштейн Л.М. Психология в пулевой стрельбе.- М., ФиС, 1969.</w:t>
      </w:r>
    </w:p>
    <w:p w:rsidR="00A0276D" w:rsidRPr="00064C64" w:rsidRDefault="00A0276D" w:rsidP="00612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5.</w:t>
      </w:r>
      <w:r w:rsidRPr="00064C64">
        <w:rPr>
          <w:rFonts w:ascii="Times New Roman" w:hAnsi="Times New Roman"/>
          <w:sz w:val="24"/>
          <w:szCs w:val="24"/>
        </w:rPr>
        <w:tab/>
        <w:t>Гачачиладзе Л.В., Орлов В.А. Физическая подготовка стрелка.- М., ДОСААФ, 1986.</w:t>
      </w:r>
    </w:p>
    <w:p w:rsidR="00A0276D" w:rsidRPr="00064C64" w:rsidRDefault="00A0276D" w:rsidP="00612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6.</w:t>
      </w:r>
      <w:r w:rsidRPr="00064C64">
        <w:rPr>
          <w:rFonts w:ascii="Times New Roman" w:hAnsi="Times New Roman"/>
          <w:sz w:val="24"/>
          <w:szCs w:val="24"/>
        </w:rPr>
        <w:tab/>
        <w:t>История винтовки от пищали до автомата, издание журнала "Техника-молодежи", 1993.- 11с.;</w:t>
      </w:r>
    </w:p>
    <w:p w:rsidR="00A0276D" w:rsidRPr="00064C64" w:rsidRDefault="00A0276D" w:rsidP="006123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7.         Жилина М.Я. Методика тренировки стрелка-спортсмена. –</w:t>
      </w:r>
      <w:r w:rsidR="00612338">
        <w:rPr>
          <w:rFonts w:ascii="Times New Roman" w:hAnsi="Times New Roman"/>
          <w:sz w:val="24"/>
          <w:szCs w:val="24"/>
        </w:rPr>
        <w:t xml:space="preserve"> </w:t>
      </w:r>
      <w:r w:rsidRPr="00064C64">
        <w:rPr>
          <w:rFonts w:ascii="Times New Roman" w:hAnsi="Times New Roman"/>
          <w:sz w:val="24"/>
          <w:szCs w:val="24"/>
        </w:rPr>
        <w:t>М., ФиС, 1986.</w:t>
      </w:r>
    </w:p>
    <w:p w:rsidR="003420A7" w:rsidRPr="00064C64" w:rsidRDefault="007A63E8" w:rsidP="0061233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8.</w:t>
      </w:r>
      <w:r w:rsidR="008C2407">
        <w:rPr>
          <w:rFonts w:ascii="Times New Roman" w:eastAsia="Times New Roman" w:hAnsi="Times New Roman"/>
          <w:spacing w:val="-5"/>
          <w:sz w:val="24"/>
          <w:szCs w:val="24"/>
        </w:rPr>
        <w:t xml:space="preserve">       </w:t>
      </w:r>
      <w:r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"Правила безопасности для взрослых и детей": А.Г.Рыхнов; под ред.</w:t>
      </w:r>
      <w:r w:rsidR="001168B7">
        <w:rPr>
          <w:rFonts w:ascii="Times New Roman" w:eastAsia="Times New Roman" w:hAnsi="Times New Roman"/>
          <w:spacing w:val="-5"/>
          <w:sz w:val="24"/>
          <w:szCs w:val="24"/>
        </w:rPr>
        <w:t xml:space="preserve"> В.В.Шевченко</w:t>
      </w:r>
      <w:proofErr w:type="gramStart"/>
      <w:r w:rsidR="001168B7">
        <w:rPr>
          <w:rFonts w:ascii="Times New Roman" w:eastAsia="Times New Roman" w:hAnsi="Times New Roman"/>
          <w:spacing w:val="-5"/>
          <w:sz w:val="24"/>
          <w:szCs w:val="24"/>
        </w:rPr>
        <w:t>.-</w:t>
      </w:r>
      <w:proofErr w:type="gramEnd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"Библиотечка "Военные знания", 2006 г.</w:t>
      </w:r>
    </w:p>
    <w:p w:rsidR="003420A7" w:rsidRPr="00064C64" w:rsidRDefault="007A63E8" w:rsidP="0061233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9.</w:t>
      </w:r>
      <w:r w:rsidR="008C2407">
        <w:rPr>
          <w:rFonts w:ascii="Times New Roman" w:eastAsia="Times New Roman" w:hAnsi="Times New Roman"/>
          <w:spacing w:val="-5"/>
          <w:sz w:val="24"/>
          <w:szCs w:val="24"/>
        </w:rPr>
        <w:t xml:space="preserve">       </w:t>
      </w:r>
      <w:r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"Огневая полготовка": Е.</w:t>
      </w:r>
      <w:r w:rsidR="001168B7">
        <w:rPr>
          <w:rFonts w:ascii="Times New Roman" w:eastAsia="Times New Roman" w:hAnsi="Times New Roman"/>
          <w:spacing w:val="-5"/>
          <w:sz w:val="24"/>
          <w:szCs w:val="24"/>
        </w:rPr>
        <w:t>А.Попов; под ред. В.В.Рябчука</w:t>
      </w:r>
      <w:proofErr w:type="gramStart"/>
      <w:r w:rsidR="001168B7">
        <w:rPr>
          <w:rFonts w:ascii="Times New Roman" w:eastAsia="Times New Roman" w:hAnsi="Times New Roman"/>
          <w:spacing w:val="-5"/>
          <w:sz w:val="24"/>
          <w:szCs w:val="24"/>
        </w:rPr>
        <w:t>.-</w:t>
      </w:r>
      <w:proofErr w:type="gramEnd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ООО "Редакция журнала "Военные знания", 2004 г.</w:t>
      </w:r>
    </w:p>
    <w:p w:rsidR="003420A7" w:rsidRPr="00064C64" w:rsidRDefault="007A63E8" w:rsidP="0061233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10. </w:t>
      </w:r>
      <w:r w:rsidR="008C2407">
        <w:rPr>
          <w:rFonts w:ascii="Times New Roman" w:eastAsia="Times New Roman" w:hAnsi="Times New Roman"/>
          <w:spacing w:val="-5"/>
          <w:sz w:val="24"/>
          <w:szCs w:val="24"/>
        </w:rPr>
        <w:t xml:space="preserve">    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"Физическая подготовка": А.А.Квак; "Библиотечка "Военные знания", 2010 г.</w:t>
      </w:r>
    </w:p>
    <w:p w:rsidR="003420A7" w:rsidRPr="00064C64" w:rsidRDefault="007A63E8" w:rsidP="0061233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11.</w:t>
      </w:r>
      <w:r w:rsidR="008C2407">
        <w:rPr>
          <w:rFonts w:ascii="Times New Roman" w:eastAsia="Times New Roman" w:hAnsi="Times New Roman"/>
          <w:spacing w:val="-5"/>
          <w:sz w:val="24"/>
          <w:szCs w:val="24"/>
        </w:rPr>
        <w:t xml:space="preserve">     </w:t>
      </w:r>
      <w:r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"Пневма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тическое оружие": А.Д.Дворкин.</w:t>
      </w:r>
      <w:r w:rsidR="00612338">
        <w:rPr>
          <w:rFonts w:ascii="Times New Roman" w:eastAsia="Times New Roman" w:hAnsi="Times New Roman"/>
          <w:spacing w:val="-5"/>
          <w:sz w:val="24"/>
          <w:szCs w:val="24"/>
        </w:rPr>
        <w:t xml:space="preserve">-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ООО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"Редакция журнала "Военные знания", 2001 г.</w:t>
      </w:r>
    </w:p>
    <w:p w:rsidR="003C35FE" w:rsidRDefault="007A63E8" w:rsidP="0061233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12.</w:t>
      </w:r>
      <w:r w:rsidR="008C2407">
        <w:rPr>
          <w:rFonts w:ascii="Times New Roman" w:eastAsia="Times New Roman" w:hAnsi="Times New Roman"/>
          <w:spacing w:val="-5"/>
          <w:sz w:val="24"/>
          <w:szCs w:val="24"/>
        </w:rPr>
        <w:t xml:space="preserve">     </w:t>
      </w:r>
      <w:r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"Подготовка учащейся молод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ежи": составитель </w:t>
      </w:r>
      <w:proofErr w:type="spellStart"/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И.П.Цуканов</w:t>
      </w:r>
      <w:proofErr w:type="spellEnd"/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.</w:t>
      </w:r>
      <w:r w:rsidR="00612338">
        <w:rPr>
          <w:rFonts w:ascii="Times New Roman" w:eastAsia="Times New Roman" w:hAnsi="Times New Roman"/>
          <w:spacing w:val="-5"/>
          <w:sz w:val="24"/>
          <w:szCs w:val="24"/>
        </w:rPr>
        <w:t xml:space="preserve">-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КОПОО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Центр "Поиск", Курск, 2004 </w:t>
      </w:r>
    </w:p>
    <w:p w:rsidR="009048EF" w:rsidRPr="00612338" w:rsidRDefault="009048EF" w:rsidP="00206CE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72"/>
        <w:rPr>
          <w:rFonts w:ascii="Times New Roman" w:eastAsia="Times New Roman" w:hAnsi="Times New Roman"/>
          <w:spacing w:val="-5"/>
          <w:sz w:val="24"/>
          <w:szCs w:val="24"/>
        </w:rPr>
      </w:pPr>
    </w:p>
    <w:sectPr w:rsidR="009048EF" w:rsidRPr="00612338" w:rsidSect="00C362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17F"/>
    <w:multiLevelType w:val="hybridMultilevel"/>
    <w:tmpl w:val="33B2C5E4"/>
    <w:lvl w:ilvl="0" w:tplc="E6526B2E">
      <w:start w:val="200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DDF"/>
    <w:multiLevelType w:val="hybridMultilevel"/>
    <w:tmpl w:val="4CE0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6CA7"/>
    <w:multiLevelType w:val="hybridMultilevel"/>
    <w:tmpl w:val="1AD849C2"/>
    <w:lvl w:ilvl="0" w:tplc="6BEC9D4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33502"/>
    <w:multiLevelType w:val="hybridMultilevel"/>
    <w:tmpl w:val="CD6AFA04"/>
    <w:lvl w:ilvl="0" w:tplc="532C59C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76D"/>
    <w:rsid w:val="00064C64"/>
    <w:rsid w:val="00095E6A"/>
    <w:rsid w:val="000C34F2"/>
    <w:rsid w:val="00107C44"/>
    <w:rsid w:val="001168B7"/>
    <w:rsid w:val="001C161B"/>
    <w:rsid w:val="001E06E3"/>
    <w:rsid w:val="00206CE4"/>
    <w:rsid w:val="00307749"/>
    <w:rsid w:val="00315341"/>
    <w:rsid w:val="00330C9D"/>
    <w:rsid w:val="003420A7"/>
    <w:rsid w:val="003570A0"/>
    <w:rsid w:val="00363A7E"/>
    <w:rsid w:val="003A31C3"/>
    <w:rsid w:val="003A4C66"/>
    <w:rsid w:val="003C35FE"/>
    <w:rsid w:val="004B3264"/>
    <w:rsid w:val="005347EA"/>
    <w:rsid w:val="0060028C"/>
    <w:rsid w:val="00603ADC"/>
    <w:rsid w:val="00612338"/>
    <w:rsid w:val="00627B16"/>
    <w:rsid w:val="006B775A"/>
    <w:rsid w:val="006C349A"/>
    <w:rsid w:val="006C409F"/>
    <w:rsid w:val="006D62CD"/>
    <w:rsid w:val="00711085"/>
    <w:rsid w:val="00724263"/>
    <w:rsid w:val="007A63E8"/>
    <w:rsid w:val="007D431B"/>
    <w:rsid w:val="00841A75"/>
    <w:rsid w:val="00896FAA"/>
    <w:rsid w:val="008C1F72"/>
    <w:rsid w:val="008C2407"/>
    <w:rsid w:val="009048EF"/>
    <w:rsid w:val="00985056"/>
    <w:rsid w:val="009B0B66"/>
    <w:rsid w:val="009B6F6C"/>
    <w:rsid w:val="00A0276D"/>
    <w:rsid w:val="00A71236"/>
    <w:rsid w:val="00AA6EC6"/>
    <w:rsid w:val="00AB4015"/>
    <w:rsid w:val="00AC0496"/>
    <w:rsid w:val="00AC6D6E"/>
    <w:rsid w:val="00B304EE"/>
    <w:rsid w:val="00B86F93"/>
    <w:rsid w:val="00B91685"/>
    <w:rsid w:val="00BC5491"/>
    <w:rsid w:val="00BF3EE0"/>
    <w:rsid w:val="00C254A0"/>
    <w:rsid w:val="00C3623A"/>
    <w:rsid w:val="00C62A00"/>
    <w:rsid w:val="00C63C25"/>
    <w:rsid w:val="00C8477F"/>
    <w:rsid w:val="00CA410C"/>
    <w:rsid w:val="00CA5E60"/>
    <w:rsid w:val="00D14E44"/>
    <w:rsid w:val="00DC1B0A"/>
    <w:rsid w:val="00DC2FE4"/>
    <w:rsid w:val="00DE10B3"/>
    <w:rsid w:val="00F20D52"/>
    <w:rsid w:val="00F21F02"/>
    <w:rsid w:val="00F45A99"/>
    <w:rsid w:val="00F65A6A"/>
    <w:rsid w:val="00F72B62"/>
    <w:rsid w:val="00F93A39"/>
    <w:rsid w:val="00FD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D"/>
    <w:pPr>
      <w:ind w:left="720"/>
      <w:contextualSpacing/>
    </w:pPr>
  </w:style>
  <w:style w:type="table" w:styleId="a4">
    <w:name w:val="Table Grid"/>
    <w:basedOn w:val="a1"/>
    <w:uiPriority w:val="59"/>
    <w:rsid w:val="009B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3A7E"/>
    <w:rPr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72426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263"/>
    <w:rPr>
      <w:rFonts w:eastAsia="Times New Roman" w:cs="Calibri"/>
    </w:rPr>
  </w:style>
  <w:style w:type="paragraph" w:customStyle="1" w:styleId="Style2">
    <w:name w:val="Style2"/>
    <w:basedOn w:val="a"/>
    <w:uiPriority w:val="99"/>
    <w:rsid w:val="00724263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242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263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72426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724263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7EA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link w:val="ab"/>
    <w:qFormat/>
    <w:rsid w:val="001E06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1E06E3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A53F-5276-4E98-9202-ADFDF6D2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4</cp:revision>
  <cp:lastPrinted>2019-09-30T20:54:00Z</cp:lastPrinted>
  <dcterms:created xsi:type="dcterms:W3CDTF">2018-11-22T18:37:00Z</dcterms:created>
  <dcterms:modified xsi:type="dcterms:W3CDTF">2019-09-30T20:54:00Z</dcterms:modified>
</cp:coreProperties>
</file>